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A2B62">
              <w:rPr>
                <w:rFonts w:ascii="Arial Black" w:hAnsi="Arial Black"/>
                <w:b/>
                <w:sz w:val="52"/>
                <w:szCs w:val="52"/>
              </w:rPr>
              <w:t xml:space="preserve"> VKO 26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5A2B62">
              <w:rPr>
                <w:b/>
                <w:sz w:val="28"/>
                <w:szCs w:val="28"/>
              </w:rPr>
              <w:t>24</w:t>
            </w:r>
            <w:r w:rsidR="003B4BDE">
              <w:rPr>
                <w:b/>
                <w:sz w:val="28"/>
                <w:szCs w:val="28"/>
              </w:rPr>
              <w:t>.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5A2B62">
              <w:rPr>
                <w:b/>
                <w:sz w:val="28"/>
                <w:szCs w:val="28"/>
              </w:rPr>
              <w:t>25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5A2B62">
              <w:rPr>
                <w:b/>
                <w:sz w:val="28"/>
                <w:szCs w:val="28"/>
              </w:rPr>
              <w:t>26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5A2B62">
              <w:rPr>
                <w:b/>
                <w:sz w:val="28"/>
                <w:szCs w:val="28"/>
              </w:rPr>
              <w:t>27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5A2B62">
              <w:rPr>
                <w:b/>
                <w:sz w:val="28"/>
                <w:szCs w:val="28"/>
              </w:rPr>
              <w:t>28</w:t>
            </w:r>
            <w:r w:rsidR="003B4BDE">
              <w:rPr>
                <w:b/>
                <w:sz w:val="28"/>
                <w:szCs w:val="28"/>
              </w:rPr>
              <w:t>.7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4E002C" w:rsidRPr="004A185A" w:rsidRDefault="003B4BDE" w:rsidP="003B4BD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2"/>
                <w:szCs w:val="36"/>
              </w:rPr>
              <w:t>RENTUKAT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 xml:space="preserve">: </w:t>
            </w:r>
            <w:r w:rsidR="00730E7E">
              <w:rPr>
                <w:rFonts w:ascii="Arial Black" w:hAnsi="Arial Black"/>
                <w:b/>
                <w:sz w:val="32"/>
                <w:szCs w:val="36"/>
              </w:rPr>
              <w:t xml:space="preserve">Ryhmät 1, 2 ja 3: 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>toiminta ja toiminnan tavoite</w:t>
            </w:r>
          </w:p>
        </w:tc>
      </w:tr>
      <w:tr w:rsidR="004E002C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:rsidR="004E002C" w:rsidRDefault="004E002C" w:rsidP="004E002C"/>
          <w:p w:rsidR="00BD1467" w:rsidRPr="00BD1467" w:rsidRDefault="00BD1467" w:rsidP="00BD146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BD1467" w:rsidRDefault="00BD1467" w:rsidP="00BD1467">
            <w:pPr>
              <w:jc w:val="center"/>
            </w:pPr>
          </w:p>
          <w:p w:rsidR="00C018FD" w:rsidRDefault="004F3C5C" w:rsidP="005A2B62">
            <w:pPr>
              <w:jc w:val="center"/>
            </w:pPr>
            <w:r>
              <w:t>Oman lelun päivä!</w:t>
            </w:r>
          </w:p>
          <w:p w:rsidR="004F3C5C" w:rsidRPr="002F6E67" w:rsidRDefault="004F3C5C" w:rsidP="004F3C5C">
            <w:pPr>
              <w:spacing w:before="240"/>
              <w:jc w:val="center"/>
            </w:pPr>
            <w:r>
              <w:t>Leikkitaitojen ja mielikuvituksen kehittäminen, vuorovaikutustaitojen vahvistaminen, toisen oman lelun kunnioittaminen</w:t>
            </w:r>
          </w:p>
          <w:p w:rsidR="004F3C5C" w:rsidRPr="00C018FD" w:rsidRDefault="004F3C5C" w:rsidP="005A2B62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49336F" w:rsidRDefault="0049336F" w:rsidP="006A7A61">
            <w:pPr>
              <w:rPr>
                <w:b/>
              </w:rPr>
            </w:pPr>
          </w:p>
          <w:p w:rsidR="005A2B62" w:rsidRDefault="005A2B62" w:rsidP="005A2B62">
            <w:pPr>
              <w:jc w:val="center"/>
              <w:rPr>
                <w:b/>
              </w:rPr>
            </w:pPr>
            <w:r>
              <w:rPr>
                <w:b/>
              </w:rPr>
              <w:t>Ryhmä1:</w:t>
            </w:r>
          </w:p>
          <w:p w:rsidR="002F480D" w:rsidRDefault="002F480D" w:rsidP="005A2B62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A2B62" w:rsidRDefault="002F480D" w:rsidP="002F480D">
            <w:pPr>
              <w:jc w:val="center"/>
            </w:pPr>
            <w:r>
              <w:t>Magneettirakentelusarjalla rakentelua</w:t>
            </w:r>
          </w:p>
          <w:p w:rsidR="005A2B62" w:rsidRDefault="005A2B62" w:rsidP="005A2B62"/>
          <w:p w:rsidR="005A2B62" w:rsidRDefault="002F480D" w:rsidP="002F480D">
            <w:pPr>
              <w:jc w:val="center"/>
            </w:pPr>
            <w:r>
              <w:t>Magneetteihin ja niiden käyttämiseen tutustuminen, kolmiulotteisten rakennelmien tekeminen ja hahmotuskyvyn kehittäminen</w:t>
            </w:r>
          </w:p>
          <w:p w:rsidR="002F480D" w:rsidRPr="00C018FD" w:rsidRDefault="002F480D" w:rsidP="002F480D">
            <w:pPr>
              <w:jc w:val="center"/>
            </w:pPr>
          </w:p>
          <w:p w:rsidR="005A2B62" w:rsidRDefault="005A2B62" w:rsidP="005A2B62">
            <w:pPr>
              <w:jc w:val="center"/>
              <w:rPr>
                <w:b/>
              </w:rPr>
            </w:pPr>
            <w:r>
              <w:rPr>
                <w:b/>
              </w:rPr>
              <w:t>Ryhmä 2:</w:t>
            </w:r>
          </w:p>
          <w:p w:rsidR="005A2B62" w:rsidRDefault="004F3C5C" w:rsidP="004F3C5C">
            <w:pPr>
              <w:jc w:val="center"/>
            </w:pPr>
            <w:r>
              <w:t>Satuhetki: Molli-kirja</w:t>
            </w:r>
          </w:p>
          <w:p w:rsidR="005A2B62" w:rsidRDefault="005A2B62" w:rsidP="005A2B62"/>
          <w:p w:rsidR="005A2B62" w:rsidRPr="004F3C5C" w:rsidRDefault="004F3C5C" w:rsidP="004F3C5C">
            <w:pPr>
              <w:jc w:val="center"/>
            </w:pPr>
            <w:r>
              <w:t>Sadun kuunteleminen sekä tunteiden tunnistaminen, aikuisen kanssa keskustelua tarinasta ja sen herättämistä ajatuksista</w:t>
            </w:r>
          </w:p>
          <w:p w:rsidR="004F3C5C" w:rsidRDefault="004F3C5C" w:rsidP="005A2B62">
            <w:pPr>
              <w:rPr>
                <w:b/>
              </w:rPr>
            </w:pPr>
          </w:p>
          <w:p w:rsidR="003B4BDE" w:rsidRDefault="005A2B62" w:rsidP="004F3C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yhmä3: </w:t>
            </w:r>
          </w:p>
          <w:p w:rsidR="004F3C5C" w:rsidRDefault="004F3C5C" w:rsidP="004F3C5C">
            <w:pPr>
              <w:jc w:val="center"/>
            </w:pPr>
            <w:r>
              <w:t>Muovailua</w:t>
            </w:r>
          </w:p>
          <w:p w:rsidR="004F3C5C" w:rsidRDefault="004F3C5C" w:rsidP="004F3C5C">
            <w:pPr>
              <w:jc w:val="center"/>
            </w:pPr>
          </w:p>
          <w:p w:rsidR="004F3C5C" w:rsidRPr="004F3C5C" w:rsidRDefault="004F3C5C" w:rsidP="004F3C5C">
            <w:pPr>
              <w:jc w:val="center"/>
            </w:pPr>
            <w:r>
              <w:t>Avaruudellisen hahmotuskyvyn harjaannuttaminen ja oman luovuuden kehittäminen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E002C" w:rsidRDefault="004E002C" w:rsidP="00B936A4"/>
          <w:p w:rsidR="004F3C5C" w:rsidRDefault="004F3C5C" w:rsidP="004F3C5C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4F3C5C" w:rsidRDefault="004F3C5C" w:rsidP="004F3C5C">
            <w:pPr>
              <w:jc w:val="center"/>
              <w:rPr>
                <w:b/>
              </w:rPr>
            </w:pPr>
          </w:p>
          <w:p w:rsidR="004F3C5C" w:rsidRDefault="004F3C5C" w:rsidP="004F3C5C">
            <w:pPr>
              <w:jc w:val="center"/>
            </w:pPr>
            <w:r>
              <w:t>Retkipäivä rannalle!</w:t>
            </w:r>
          </w:p>
          <w:p w:rsidR="004F3C5C" w:rsidRPr="007F3E0A" w:rsidRDefault="004F3C5C" w:rsidP="004F3C5C">
            <w:pPr>
              <w:jc w:val="center"/>
              <w:rPr>
                <w:b/>
              </w:rPr>
            </w:pPr>
            <w:r w:rsidRPr="007F3E0A">
              <w:rPr>
                <w:b/>
              </w:rPr>
              <w:t>lähtö klo9</w:t>
            </w:r>
          </w:p>
          <w:p w:rsidR="004F3C5C" w:rsidRDefault="004F3C5C" w:rsidP="004F3C5C">
            <w:pPr>
              <w:jc w:val="center"/>
            </w:pPr>
          </w:p>
          <w:p w:rsidR="004F3C5C" w:rsidRDefault="004F3C5C" w:rsidP="004F3C5C">
            <w:pPr>
              <w:jc w:val="center"/>
            </w:pPr>
            <w:r>
              <w:t>Liikenteessä ja vesistöjen äärellä turvallisesti liikkuminen, yhteisten sääntöjen noudattaminen,</w:t>
            </w:r>
          </w:p>
          <w:p w:rsidR="004F3C5C" w:rsidRDefault="004F3C5C" w:rsidP="004F3C5C">
            <w:pPr>
              <w:jc w:val="center"/>
            </w:pPr>
            <w:r>
              <w:t>yhteiset hiekkaleikit,</w:t>
            </w:r>
          </w:p>
          <w:p w:rsidR="004F3C5C" w:rsidRDefault="004F3C5C" w:rsidP="004F3C5C">
            <w:pPr>
              <w:jc w:val="center"/>
            </w:pPr>
            <w:r>
              <w:t xml:space="preserve"> karkea motoristen taitojen vahvistaminen esim. tasapaino pehmeällä hiekalla kävellessä</w:t>
            </w:r>
          </w:p>
          <w:p w:rsidR="004F3C5C" w:rsidRDefault="004F3C5C" w:rsidP="004F3C5C">
            <w:pPr>
              <w:jc w:val="center"/>
            </w:pPr>
          </w:p>
          <w:p w:rsidR="005A2B62" w:rsidRPr="00A27871" w:rsidRDefault="005A2B62" w:rsidP="004F3C5C">
            <w:pPr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C8531E" w:rsidRDefault="00C8531E" w:rsidP="00DA7B17"/>
          <w:p w:rsidR="00B60386" w:rsidRDefault="004F3C5C" w:rsidP="004F3C5C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4F3C5C" w:rsidRDefault="004F3C5C" w:rsidP="004F3C5C">
            <w:pPr>
              <w:jc w:val="center"/>
              <w:rPr>
                <w:b/>
              </w:rPr>
            </w:pPr>
          </w:p>
          <w:p w:rsidR="004F3C5C" w:rsidRDefault="004F3C5C" w:rsidP="004F3C5C">
            <w:pPr>
              <w:jc w:val="center"/>
            </w:pPr>
            <w:r>
              <w:t>Pienryhmissä pelaaminen; palapelit, muistipelit, lautapelit</w:t>
            </w:r>
          </w:p>
          <w:p w:rsidR="004F3C5C" w:rsidRDefault="004F3C5C" w:rsidP="004F3C5C">
            <w:pPr>
              <w:jc w:val="center"/>
            </w:pPr>
          </w:p>
          <w:p w:rsidR="004F3C5C" w:rsidRDefault="004F3C5C" w:rsidP="004F3C5C">
            <w:pPr>
              <w:jc w:val="center"/>
            </w:pPr>
            <w:r>
              <w:t>Silmä-käsi yhteistyön vahvistaminen, matemaattisen ajattelun kehittäminen ja muotojen hahmottaminen, erilaisten pelien sääntöjen opetteleminen</w:t>
            </w:r>
          </w:p>
          <w:p w:rsidR="004F3C5C" w:rsidRPr="00DA7B17" w:rsidRDefault="004F3C5C" w:rsidP="004F3C5C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96427" w:rsidRPr="00596427" w:rsidRDefault="00D50122" w:rsidP="00596427">
            <w:r>
              <w:t xml:space="preserve">         </w:t>
            </w:r>
          </w:p>
          <w:p w:rsidR="005A2B62" w:rsidRDefault="005A2B62" w:rsidP="005A2B62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5A2B62" w:rsidRDefault="005A2B62" w:rsidP="005A2B62">
            <w:pPr>
              <w:rPr>
                <w:b/>
              </w:rPr>
            </w:pPr>
          </w:p>
          <w:p w:rsidR="004F3C5C" w:rsidRDefault="004F3C5C" w:rsidP="004F3C5C">
            <w:pPr>
              <w:jc w:val="center"/>
            </w:pPr>
            <w:r>
              <w:t>U</w:t>
            </w:r>
            <w:r>
              <w:t>lkoliikuntapäivä!</w:t>
            </w:r>
          </w:p>
          <w:p w:rsidR="004F3C5C" w:rsidRDefault="004F3C5C" w:rsidP="004F3C5C">
            <w:pPr>
              <w:jc w:val="center"/>
            </w:pPr>
          </w:p>
          <w:p w:rsidR="004F3C5C" w:rsidRDefault="004F3C5C" w:rsidP="004F3C5C">
            <w:pPr>
              <w:jc w:val="center"/>
            </w:pPr>
            <w:r>
              <w:t xml:space="preserve">säävarauksella </w:t>
            </w:r>
            <w:r>
              <w:sym w:font="Wingdings" w:char="F04A"/>
            </w:r>
            <w:r>
              <w:t xml:space="preserve"> </w:t>
            </w:r>
          </w:p>
          <w:p w:rsidR="004F3C5C" w:rsidRDefault="004F3C5C" w:rsidP="004F3C5C">
            <w:pPr>
              <w:jc w:val="center"/>
            </w:pPr>
          </w:p>
          <w:p w:rsidR="00B45863" w:rsidRDefault="004F3C5C" w:rsidP="004F3C5C">
            <w:pPr>
              <w:jc w:val="center"/>
            </w:pPr>
            <w:r>
              <w:t>Karkea motoristen taitojen vahvistaminen, ohjeiden kuunteleminen ja ymmärtäminen, yhteistyötaitojen ja ryhmätaitojen vahvistaminen ja harjoittelu</w:t>
            </w: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Pr="00596427" w:rsidRDefault="00B45863" w:rsidP="004A3013"/>
        </w:tc>
      </w:tr>
    </w:tbl>
    <w:p w:rsidR="00123D6D" w:rsidRDefault="00123D6D" w:rsidP="00375164">
      <w:pPr>
        <w:spacing w:after="0"/>
      </w:pPr>
    </w:p>
    <w:p w:rsidR="00B45863" w:rsidRDefault="00B45863" w:rsidP="00375164">
      <w:pPr>
        <w:spacing w:after="0"/>
      </w:pPr>
    </w:p>
    <w:p w:rsidR="00102BDC" w:rsidRDefault="00102BDC" w:rsidP="00375164">
      <w:pPr>
        <w:spacing w:after="0"/>
      </w:pPr>
    </w:p>
    <w:p w:rsidR="005A2B62" w:rsidRDefault="005A2B62" w:rsidP="00375164">
      <w:pPr>
        <w:spacing w:after="0"/>
      </w:pPr>
    </w:p>
    <w:p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2249E"/>
    <w:rsid w:val="00043887"/>
    <w:rsid w:val="00064CDB"/>
    <w:rsid w:val="000679C3"/>
    <w:rsid w:val="00090E3F"/>
    <w:rsid w:val="00096E25"/>
    <w:rsid w:val="000A15FE"/>
    <w:rsid w:val="000F6AEA"/>
    <w:rsid w:val="00102BDC"/>
    <w:rsid w:val="00123D6D"/>
    <w:rsid w:val="00134AEA"/>
    <w:rsid w:val="00137A62"/>
    <w:rsid w:val="00140289"/>
    <w:rsid w:val="00150CC2"/>
    <w:rsid w:val="00177943"/>
    <w:rsid w:val="00182B9B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A6C6D"/>
    <w:rsid w:val="002C5E7D"/>
    <w:rsid w:val="002F480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4C50"/>
    <w:rsid w:val="003D133B"/>
    <w:rsid w:val="003E31A4"/>
    <w:rsid w:val="003F54A0"/>
    <w:rsid w:val="003F6FA8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3C5C"/>
    <w:rsid w:val="004F665B"/>
    <w:rsid w:val="00504881"/>
    <w:rsid w:val="00546E68"/>
    <w:rsid w:val="0056710B"/>
    <w:rsid w:val="00590C24"/>
    <w:rsid w:val="005951E8"/>
    <w:rsid w:val="00596427"/>
    <w:rsid w:val="00596F0B"/>
    <w:rsid w:val="005A2B62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63652"/>
    <w:rsid w:val="00666027"/>
    <w:rsid w:val="0067280E"/>
    <w:rsid w:val="00692A58"/>
    <w:rsid w:val="006A076C"/>
    <w:rsid w:val="006A0FDA"/>
    <w:rsid w:val="006A7A61"/>
    <w:rsid w:val="006D36DB"/>
    <w:rsid w:val="006E2654"/>
    <w:rsid w:val="006E36F4"/>
    <w:rsid w:val="006F463D"/>
    <w:rsid w:val="00705699"/>
    <w:rsid w:val="00730E7E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12729"/>
    <w:rsid w:val="00820E21"/>
    <w:rsid w:val="00824843"/>
    <w:rsid w:val="0082655F"/>
    <w:rsid w:val="00833034"/>
    <w:rsid w:val="008443D1"/>
    <w:rsid w:val="00866D9E"/>
    <w:rsid w:val="0088140A"/>
    <w:rsid w:val="00884804"/>
    <w:rsid w:val="00897F87"/>
    <w:rsid w:val="008A33E9"/>
    <w:rsid w:val="008C1A85"/>
    <w:rsid w:val="008D2A19"/>
    <w:rsid w:val="008D622C"/>
    <w:rsid w:val="008E3545"/>
    <w:rsid w:val="008E70DF"/>
    <w:rsid w:val="008F6CE6"/>
    <w:rsid w:val="0090329D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45E5A"/>
    <w:rsid w:val="00A54C80"/>
    <w:rsid w:val="00A64FDE"/>
    <w:rsid w:val="00A94B3B"/>
    <w:rsid w:val="00AA7C85"/>
    <w:rsid w:val="00AB6F1B"/>
    <w:rsid w:val="00AD6EC6"/>
    <w:rsid w:val="00B111FD"/>
    <w:rsid w:val="00B17163"/>
    <w:rsid w:val="00B303E2"/>
    <w:rsid w:val="00B43A63"/>
    <w:rsid w:val="00B45863"/>
    <w:rsid w:val="00B4728E"/>
    <w:rsid w:val="00B60386"/>
    <w:rsid w:val="00B6576D"/>
    <w:rsid w:val="00B70A08"/>
    <w:rsid w:val="00B72A14"/>
    <w:rsid w:val="00B936A4"/>
    <w:rsid w:val="00B97A35"/>
    <w:rsid w:val="00BC487E"/>
    <w:rsid w:val="00BC598B"/>
    <w:rsid w:val="00BD1467"/>
    <w:rsid w:val="00BD38FC"/>
    <w:rsid w:val="00BD7553"/>
    <w:rsid w:val="00BE0570"/>
    <w:rsid w:val="00BE0B96"/>
    <w:rsid w:val="00BF3F5D"/>
    <w:rsid w:val="00C018FD"/>
    <w:rsid w:val="00C12E76"/>
    <w:rsid w:val="00C579E8"/>
    <w:rsid w:val="00C7167E"/>
    <w:rsid w:val="00C71714"/>
    <w:rsid w:val="00C77F68"/>
    <w:rsid w:val="00C81DD6"/>
    <w:rsid w:val="00C8531E"/>
    <w:rsid w:val="00C86240"/>
    <w:rsid w:val="00C867B8"/>
    <w:rsid w:val="00CA0BF1"/>
    <w:rsid w:val="00CA192D"/>
    <w:rsid w:val="00CB1845"/>
    <w:rsid w:val="00CD2387"/>
    <w:rsid w:val="00CE3B6B"/>
    <w:rsid w:val="00CE42AB"/>
    <w:rsid w:val="00CE4E31"/>
    <w:rsid w:val="00CF394A"/>
    <w:rsid w:val="00CF6A11"/>
    <w:rsid w:val="00D010B0"/>
    <w:rsid w:val="00D06712"/>
    <w:rsid w:val="00D07614"/>
    <w:rsid w:val="00D44A36"/>
    <w:rsid w:val="00D50122"/>
    <w:rsid w:val="00D56086"/>
    <w:rsid w:val="00D81825"/>
    <w:rsid w:val="00D83B0D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92132"/>
    <w:rsid w:val="00FA3B62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F693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DC13-4C42-41E3-AFB0-29CB292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ätilä Maija-Liisa</cp:lastModifiedBy>
  <cp:revision>55</cp:revision>
  <cp:lastPrinted>2017-11-02T13:17:00Z</cp:lastPrinted>
  <dcterms:created xsi:type="dcterms:W3CDTF">2018-12-20T12:03:00Z</dcterms:created>
  <dcterms:modified xsi:type="dcterms:W3CDTF">2019-06-11T10:41:00Z</dcterms:modified>
</cp:coreProperties>
</file>